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B15DC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proofErr w:type="spellStart"/>
      <w:r w:rsidR="00FB15DC" w:rsidRPr="00FB15DC">
        <w:rPr>
          <w:rFonts w:ascii="Times New Roman" w:hAnsi="Times New Roman"/>
          <w:b/>
          <w:sz w:val="40"/>
          <w:szCs w:val="40"/>
        </w:rPr>
        <w:t>Куцкий</w:t>
      </w:r>
      <w:proofErr w:type="spellEnd"/>
      <w:r w:rsidR="00FB15DC" w:rsidRPr="00FB15DC">
        <w:rPr>
          <w:rFonts w:ascii="Times New Roman" w:hAnsi="Times New Roman"/>
          <w:b/>
          <w:sz w:val="40"/>
          <w:szCs w:val="40"/>
        </w:rPr>
        <w:t xml:space="preserve"> Георгий Иванович</w:t>
      </w:r>
      <w:r w:rsidR="00FB15DC" w:rsidRPr="00FB15DC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B15D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4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B15DC" w:rsidP="00FB15D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FB15DC" w:rsidP="00FB15D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1942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B15DC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E4AA-38D3-4ACB-906A-2D5B032E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6:39:00Z</dcterms:created>
  <dcterms:modified xsi:type="dcterms:W3CDTF">2023-11-14T06:39:00Z</dcterms:modified>
</cp:coreProperties>
</file>